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8DD86F4" w:rsidR="0003237F" w:rsidRPr="00AD6B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AD6B7F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7C74F8">
        <w:rPr>
          <w:rFonts w:ascii="Times New Roman" w:hAnsi="Times New Roman" w:cs="Times New Roman"/>
          <w:i w:val="0"/>
          <w:iCs/>
          <w:sz w:val="24"/>
          <w:szCs w:val="24"/>
        </w:rPr>
        <w:t xml:space="preserve"> 197</w:t>
      </w:r>
      <w:r w:rsidR="00330D85" w:rsidRPr="00AD6B7F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AD6B7F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AD6B7F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6C205532" w14:textId="77777777" w:rsidR="00330D85" w:rsidRPr="00AD6B7F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1B7525F" w14:textId="77777777" w:rsidR="00FD6473" w:rsidRPr="00AD6B7F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AD6B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AD6B7F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05532088" w14:textId="77777777" w:rsidR="00FD6473" w:rsidRPr="00AD6B7F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B805A07" w14:textId="77777777" w:rsidR="007D0C90" w:rsidRPr="00AD6B7F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39F5160" w14:textId="685D3A75" w:rsidR="00FC4C2A" w:rsidRPr="00AD6B7F" w:rsidRDefault="00000000" w:rsidP="007C74F8">
      <w:pPr>
        <w:spacing w:line="360" w:lineRule="auto"/>
        <w:ind w:firstLine="3402"/>
        <w:jc w:val="both"/>
        <w:rPr>
          <w:b/>
          <w:sz w:val="24"/>
          <w:szCs w:val="24"/>
          <w:lang w:val="pt-PT"/>
        </w:rPr>
      </w:pPr>
      <w:r w:rsidRPr="00AD6B7F">
        <w:rPr>
          <w:b/>
          <w:bCs/>
          <w:sz w:val="24"/>
          <w:szCs w:val="24"/>
        </w:rPr>
        <w:t xml:space="preserve">RODRIGO MATTERAZZI </w:t>
      </w:r>
      <w:r w:rsidR="00FD6473" w:rsidRPr="00AD6B7F">
        <w:rPr>
          <w:b/>
          <w:bCs/>
          <w:sz w:val="24"/>
          <w:szCs w:val="24"/>
        </w:rPr>
        <w:t>–</w:t>
      </w:r>
      <w:r w:rsidRPr="00AD6B7F">
        <w:rPr>
          <w:b/>
          <w:bCs/>
          <w:sz w:val="24"/>
          <w:szCs w:val="24"/>
        </w:rPr>
        <w:t xml:space="preserve"> Republicanos</w:t>
      </w:r>
      <w:r w:rsidR="00FD6473" w:rsidRPr="00AD6B7F">
        <w:rPr>
          <w:b/>
          <w:bCs/>
          <w:sz w:val="24"/>
          <w:szCs w:val="24"/>
        </w:rPr>
        <w:t xml:space="preserve">, </w:t>
      </w:r>
      <w:r w:rsidRPr="00AD6B7F">
        <w:rPr>
          <w:sz w:val="24"/>
          <w:szCs w:val="24"/>
        </w:rPr>
        <w:t>e</w:t>
      </w:r>
      <w:r w:rsidRPr="00AD6B7F">
        <w:rPr>
          <w:bCs/>
          <w:sz w:val="24"/>
          <w:szCs w:val="24"/>
        </w:rPr>
        <w:t xml:space="preserve"> </w:t>
      </w:r>
      <w:r w:rsidR="00E8057F" w:rsidRPr="00AD6B7F">
        <w:rPr>
          <w:bCs/>
          <w:sz w:val="24"/>
          <w:szCs w:val="24"/>
        </w:rPr>
        <w:t>vereadores</w:t>
      </w:r>
      <w:r w:rsidRPr="00AD6B7F">
        <w:rPr>
          <w:bCs/>
          <w:sz w:val="24"/>
          <w:szCs w:val="24"/>
        </w:rPr>
        <w:t xml:space="preserve"> abaixo assinados,</w:t>
      </w:r>
      <w:r w:rsidRPr="00AD6B7F">
        <w:rPr>
          <w:sz w:val="24"/>
          <w:szCs w:val="24"/>
        </w:rPr>
        <w:t xml:space="preserve"> com assento nesta Casa, de acordo com os </w:t>
      </w:r>
      <w:r w:rsidR="00AC6DE3" w:rsidRPr="00AD6B7F">
        <w:rPr>
          <w:sz w:val="24"/>
          <w:szCs w:val="24"/>
        </w:rPr>
        <w:t>Arts</w:t>
      </w:r>
      <w:r w:rsidRPr="00AD6B7F">
        <w:rPr>
          <w:sz w:val="24"/>
          <w:szCs w:val="24"/>
        </w:rPr>
        <w:t xml:space="preserve"> 136 e 137 do Regimento Interno, </w:t>
      </w:r>
      <w:r w:rsidR="00B240D3" w:rsidRPr="00AD6B7F">
        <w:rPr>
          <w:sz w:val="24"/>
          <w:szCs w:val="24"/>
        </w:rPr>
        <w:t>REQUEREM</w:t>
      </w:r>
      <w:r w:rsidRPr="00AD6B7F">
        <w:rPr>
          <w:sz w:val="24"/>
          <w:szCs w:val="24"/>
        </w:rPr>
        <w:t xml:space="preserve"> à Mesa, ouvido o Soberano Plenário, que seja concedida</w:t>
      </w:r>
      <w:r w:rsidR="007451C7" w:rsidRPr="00AD6B7F">
        <w:rPr>
          <w:sz w:val="24"/>
          <w:szCs w:val="24"/>
        </w:rPr>
        <w:t>,</w:t>
      </w:r>
      <w:r w:rsidRPr="00AD6B7F">
        <w:rPr>
          <w:sz w:val="24"/>
          <w:szCs w:val="24"/>
        </w:rPr>
        <w:t xml:space="preserve"> </w:t>
      </w:r>
      <w:r w:rsidR="00A537B9" w:rsidRPr="00AD6B7F">
        <w:rPr>
          <w:b/>
          <w:sz w:val="24"/>
          <w:szCs w:val="24"/>
        </w:rPr>
        <w:t xml:space="preserve">moção de aplauso </w:t>
      </w:r>
      <w:r w:rsidR="00AD6B7F" w:rsidRPr="00AD6B7F">
        <w:rPr>
          <w:b/>
          <w:sz w:val="24"/>
          <w:szCs w:val="24"/>
        </w:rPr>
        <w:t xml:space="preserve">a </w:t>
      </w:r>
      <w:r w:rsidR="00A15E04">
        <w:rPr>
          <w:b/>
          <w:sz w:val="24"/>
          <w:szCs w:val="24"/>
        </w:rPr>
        <w:t xml:space="preserve">professora Leonice Giordani, por se </w:t>
      </w:r>
      <w:r w:rsidR="00AD6B7F" w:rsidRPr="00AD6B7F">
        <w:rPr>
          <w:b/>
          <w:sz w:val="24"/>
          <w:szCs w:val="24"/>
        </w:rPr>
        <w:t>desta</w:t>
      </w:r>
      <w:r w:rsidR="00A15E04">
        <w:rPr>
          <w:b/>
          <w:sz w:val="24"/>
          <w:szCs w:val="24"/>
        </w:rPr>
        <w:t>car</w:t>
      </w:r>
      <w:r w:rsidR="00AD6B7F" w:rsidRPr="00AD6B7F">
        <w:rPr>
          <w:b/>
          <w:sz w:val="24"/>
          <w:szCs w:val="24"/>
        </w:rPr>
        <w:t xml:space="preserve"> no prêmio alfabetiza MT 2025 – 2º ano.</w:t>
      </w:r>
    </w:p>
    <w:p w14:paraId="779CBE1E" w14:textId="6C9BDAC1" w:rsidR="00FD6473" w:rsidRPr="00AD6B7F" w:rsidRDefault="00FD6473" w:rsidP="007C74F8">
      <w:pPr>
        <w:spacing w:line="360" w:lineRule="auto"/>
        <w:ind w:firstLine="3402"/>
        <w:jc w:val="both"/>
        <w:rPr>
          <w:b/>
          <w:sz w:val="24"/>
          <w:szCs w:val="24"/>
          <w:lang w:val="pt-PT"/>
        </w:rPr>
      </w:pPr>
    </w:p>
    <w:p w14:paraId="5F8AA1FE" w14:textId="53367D3C" w:rsidR="00330D85" w:rsidRPr="00AD6B7F" w:rsidRDefault="00330D85" w:rsidP="007C74F8">
      <w:pPr>
        <w:spacing w:line="360" w:lineRule="auto"/>
        <w:ind w:firstLine="3402"/>
        <w:jc w:val="both"/>
        <w:rPr>
          <w:sz w:val="24"/>
          <w:szCs w:val="24"/>
          <w:lang w:val="pt-PT"/>
        </w:rPr>
      </w:pPr>
    </w:p>
    <w:p w14:paraId="418FE1BC" w14:textId="77777777" w:rsidR="007D0C90" w:rsidRPr="00AD6B7F" w:rsidRDefault="007D0C90" w:rsidP="007C74F8">
      <w:pPr>
        <w:pStyle w:val="Recuodecorpodetexto3"/>
        <w:spacing w:line="360" w:lineRule="auto"/>
        <w:rPr>
          <w:sz w:val="24"/>
          <w:szCs w:val="24"/>
        </w:rPr>
      </w:pPr>
    </w:p>
    <w:p w14:paraId="1EE86488" w14:textId="77777777" w:rsidR="0003237F" w:rsidRPr="00AD6B7F" w:rsidRDefault="00000000" w:rsidP="007C74F8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AD6B7F">
        <w:rPr>
          <w:b/>
          <w:sz w:val="24"/>
          <w:szCs w:val="24"/>
        </w:rPr>
        <w:t>JUSTIFICATIVAS</w:t>
      </w:r>
    </w:p>
    <w:p w14:paraId="49EABCE6" w14:textId="77777777" w:rsidR="008D183D" w:rsidRPr="00AD6B7F" w:rsidRDefault="008D183D" w:rsidP="007C74F8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0F483F8B" w14:textId="67F7B1FB" w:rsidR="00A15E04" w:rsidRDefault="00000000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E04">
        <w:rPr>
          <w:rFonts w:ascii="Times New Roman" w:hAnsi="Times New Roman" w:cs="Times New Roman"/>
          <w:sz w:val="24"/>
          <w:szCs w:val="24"/>
        </w:rPr>
        <w:t>Considerando o excepcional trabalho e dedicação da Professora Leonice Giordani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Escola Municipal Primavera, que a consagrou como a melhor profess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alfabetizadora no prestigioso Prêmio Alfabetiza MT 2025, na categoria 2º anos;</w:t>
      </w:r>
    </w:p>
    <w:p w14:paraId="4B07CFB1" w14:textId="77777777" w:rsidR="00A15E04" w:rsidRPr="00A15E04" w:rsidRDefault="00A15E04" w:rsidP="007C74F8">
      <w:pPr>
        <w:pStyle w:val="TextosemFormata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FDBE4" w14:textId="346BA879" w:rsidR="00A15E04" w:rsidRDefault="00000000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E04">
        <w:rPr>
          <w:rFonts w:ascii="Times New Roman" w:hAnsi="Times New Roman" w:cs="Times New Roman"/>
          <w:sz w:val="24"/>
          <w:szCs w:val="24"/>
        </w:rPr>
        <w:t>Considerando que o Prêmio Alfabetiza MT é uma iniciativa de suma importânc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15E04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o reconhecimento e valorização dos profissionais que atuam na linha de frent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alfabetização, etapa crucial para o desenvolvimento educacional de nossas crianças;</w:t>
      </w:r>
    </w:p>
    <w:p w14:paraId="06A8840A" w14:textId="77777777" w:rsidR="00A15E04" w:rsidRPr="00A15E04" w:rsidRDefault="00A15E04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75EE37" w14:textId="77777777" w:rsidR="00A15E04" w:rsidRDefault="00000000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E04">
        <w:rPr>
          <w:rFonts w:ascii="Times New Roman" w:hAnsi="Times New Roman" w:cs="Times New Roman"/>
          <w:sz w:val="24"/>
          <w:szCs w:val="24"/>
        </w:rPr>
        <w:t>Considerando que a conquista da Professora Leonice Giordani é um testem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seu compromisso com a excelência pedagógica, sua paixão pelo ensino 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 xml:space="preserve">capacidade de transformar a vida de seus alunos através da educação; </w:t>
      </w:r>
    </w:p>
    <w:p w14:paraId="0806948E" w14:textId="77777777" w:rsidR="00A15E04" w:rsidRDefault="00A15E04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AFA53E" w14:textId="42F510FD" w:rsidR="00A15E04" w:rsidRDefault="00000000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E04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que o reconhecimento público de profissionais da educação como a Profess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Leonice Giordani serve de inspiração para toda a comunidade escolar, reforça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importância do papel do educador na formação de cidadãos conscientes e críticos;</w:t>
      </w:r>
    </w:p>
    <w:p w14:paraId="59C13922" w14:textId="77777777" w:rsidR="00A15E04" w:rsidRDefault="00A15E04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FB36A8" w14:textId="77777777" w:rsidR="00A15E04" w:rsidRDefault="00000000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E04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que esta Moção de Aplauso é uma forma de express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reconhecimento e a gratidão do Poder Legislativo Municipal à Professora Leo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 xml:space="preserve">Giordani, por </w:t>
      </w:r>
      <w:r w:rsidRPr="00A15E04">
        <w:rPr>
          <w:rFonts w:ascii="Times New Roman" w:hAnsi="Times New Roman" w:cs="Times New Roman"/>
          <w:sz w:val="24"/>
          <w:szCs w:val="24"/>
        </w:rPr>
        <w:lastRenderedPageBreak/>
        <w:t>sua inestimável contribuição para a educação de Sorriso e por elev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 xml:space="preserve">nome do município no cenário educacional estadual; </w:t>
      </w:r>
    </w:p>
    <w:p w14:paraId="4FDF372A" w14:textId="77777777" w:rsidR="00A15E04" w:rsidRDefault="00A15E04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193622" w14:textId="0F6C7C0A" w:rsidR="00AD6B7F" w:rsidRDefault="00000000" w:rsidP="007C74F8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E04">
        <w:rPr>
          <w:rFonts w:ascii="Times New Roman" w:hAnsi="Times New Roman" w:cs="Times New Roman"/>
          <w:sz w:val="24"/>
          <w:szCs w:val="24"/>
        </w:rPr>
        <w:t>Considerando a relevâ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valorizar e celebrar as conquistas daqueles que dedicam suas vidas à nobre miss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educar, garantindo que nossas crianças tenham acesso a um ensino de qualidad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E04">
        <w:rPr>
          <w:rFonts w:ascii="Times New Roman" w:hAnsi="Times New Roman" w:cs="Times New Roman"/>
          <w:sz w:val="24"/>
          <w:szCs w:val="24"/>
        </w:rPr>
        <w:t>um futuro promissor.</w:t>
      </w:r>
    </w:p>
    <w:p w14:paraId="2AFBCEFC" w14:textId="77777777" w:rsidR="005A45A8" w:rsidRPr="00AD6B7F" w:rsidRDefault="005A45A8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80EF4F" w14:textId="58F68E8B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D6B7F">
        <w:rPr>
          <w:iCs w:val="0"/>
          <w:sz w:val="24"/>
          <w:szCs w:val="24"/>
        </w:rPr>
        <w:t xml:space="preserve">Câmara Municipal de Sorriso, Estado de Mato Grosso, em </w:t>
      </w:r>
      <w:r w:rsidR="00AD6B7F" w:rsidRPr="00AD6B7F">
        <w:rPr>
          <w:iCs w:val="0"/>
          <w:sz w:val="24"/>
          <w:szCs w:val="24"/>
        </w:rPr>
        <w:t>2</w:t>
      </w:r>
      <w:r w:rsidR="007C74F8">
        <w:rPr>
          <w:iCs w:val="0"/>
          <w:sz w:val="24"/>
          <w:szCs w:val="24"/>
        </w:rPr>
        <w:t>6</w:t>
      </w:r>
      <w:r w:rsidR="00D71A64" w:rsidRPr="00AD6B7F">
        <w:rPr>
          <w:iCs w:val="0"/>
          <w:sz w:val="24"/>
          <w:szCs w:val="24"/>
        </w:rPr>
        <w:t xml:space="preserve"> de julho</w:t>
      </w:r>
      <w:r w:rsidR="00CC478A" w:rsidRPr="00AD6B7F">
        <w:rPr>
          <w:iCs w:val="0"/>
          <w:sz w:val="24"/>
          <w:szCs w:val="24"/>
        </w:rPr>
        <w:t xml:space="preserve"> </w:t>
      </w:r>
      <w:r w:rsidR="00A94F94" w:rsidRPr="00AD6B7F">
        <w:rPr>
          <w:iCs w:val="0"/>
          <w:sz w:val="24"/>
          <w:szCs w:val="24"/>
        </w:rPr>
        <w:t>de 202</w:t>
      </w:r>
      <w:r w:rsidR="002B7E70" w:rsidRPr="00AD6B7F">
        <w:rPr>
          <w:iCs w:val="0"/>
          <w:sz w:val="24"/>
          <w:szCs w:val="24"/>
        </w:rPr>
        <w:t>5</w:t>
      </w:r>
      <w:r w:rsidRPr="00AD6B7F">
        <w:rPr>
          <w:iCs w:val="0"/>
          <w:sz w:val="24"/>
          <w:szCs w:val="24"/>
        </w:rPr>
        <w:t>.</w:t>
      </w:r>
    </w:p>
    <w:p w14:paraId="2690F0B0" w14:textId="77777777" w:rsidR="00A15E04" w:rsidRDefault="00A15E04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36F8DE2" w14:textId="77777777" w:rsidR="00A15E04" w:rsidRPr="00AD6B7F" w:rsidRDefault="00A15E04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103CF7D" w14:textId="77777777" w:rsidR="00FD6473" w:rsidRPr="00AD6B7F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6E897B0" w14:textId="77777777" w:rsidR="00CC478A" w:rsidRPr="00AD6B7F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AD6B7F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4"/>
        <w:gridCol w:w="1217"/>
        <w:gridCol w:w="1476"/>
        <w:gridCol w:w="284"/>
        <w:gridCol w:w="2496"/>
      </w:tblGrid>
      <w:tr w:rsidR="00A92897" w14:paraId="5AA97B71" w14:textId="77777777" w:rsidTr="00F767DA">
        <w:trPr>
          <w:trHeight w:val="25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1901B9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3D63F345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CAB99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145FC48E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F3D17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5057800F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57547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09E102FB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A92897" w14:paraId="6F8A2CA8" w14:textId="77777777" w:rsidTr="00F767DA">
        <w:trPr>
          <w:trHeight w:val="24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4C11BA" w14:textId="77777777" w:rsidR="00F767DA" w:rsidRPr="009261E1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0550F087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DD18E" w14:textId="77777777" w:rsidR="00F767DA" w:rsidRPr="009261E1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368D0F06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1A895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346D2D5A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D2732B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4E990220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A92897" w14:paraId="197E63F5" w14:textId="77777777" w:rsidTr="00F767DA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8FD5C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090B7D9E" w14:textId="65DC7BB3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FBAA4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0768141A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D40B5" w14:textId="77777777" w:rsidR="00F767DA" w:rsidRPr="00B84378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523848A7" w:rsidR="00F767DA" w:rsidRPr="00AD6B7F" w:rsidRDefault="00000000" w:rsidP="00F767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AD6B7F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AD6B7F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C38D" w14:textId="77777777" w:rsidR="00B45E2B" w:rsidRDefault="00B45E2B">
      <w:r>
        <w:separator/>
      </w:r>
    </w:p>
  </w:endnote>
  <w:endnote w:type="continuationSeparator" w:id="0">
    <w:p w14:paraId="0BB8AE08" w14:textId="77777777" w:rsidR="00B45E2B" w:rsidRDefault="00B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0841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D79253" w14:textId="1FA54142" w:rsidR="007C74F8" w:rsidRPr="007C74F8" w:rsidRDefault="007C74F8">
            <w:pPr>
              <w:pStyle w:val="Rodap"/>
              <w:jc w:val="right"/>
            </w:pPr>
            <w:r w:rsidRPr="007C74F8">
              <w:t xml:space="preserve">Página </w:t>
            </w:r>
            <w:r w:rsidRPr="007C74F8">
              <w:rPr>
                <w:b/>
                <w:bCs/>
              </w:rPr>
              <w:fldChar w:fldCharType="begin"/>
            </w:r>
            <w:r w:rsidRPr="007C74F8">
              <w:rPr>
                <w:b/>
                <w:bCs/>
              </w:rPr>
              <w:instrText>PAGE</w:instrText>
            </w:r>
            <w:r w:rsidRPr="007C74F8">
              <w:rPr>
                <w:b/>
                <w:bCs/>
              </w:rPr>
              <w:fldChar w:fldCharType="separate"/>
            </w:r>
            <w:r w:rsidRPr="007C74F8">
              <w:rPr>
                <w:b/>
                <w:bCs/>
              </w:rPr>
              <w:t>2</w:t>
            </w:r>
            <w:r w:rsidRPr="007C74F8">
              <w:rPr>
                <w:b/>
                <w:bCs/>
              </w:rPr>
              <w:fldChar w:fldCharType="end"/>
            </w:r>
            <w:r w:rsidRPr="007C74F8">
              <w:t xml:space="preserve"> de </w:t>
            </w:r>
            <w:r w:rsidRPr="007C74F8">
              <w:rPr>
                <w:b/>
                <w:bCs/>
              </w:rPr>
              <w:fldChar w:fldCharType="begin"/>
            </w:r>
            <w:r w:rsidRPr="007C74F8">
              <w:rPr>
                <w:b/>
                <w:bCs/>
              </w:rPr>
              <w:instrText>NUMPAGES</w:instrText>
            </w:r>
            <w:r w:rsidRPr="007C74F8">
              <w:rPr>
                <w:b/>
                <w:bCs/>
              </w:rPr>
              <w:fldChar w:fldCharType="separate"/>
            </w:r>
            <w:r w:rsidRPr="007C74F8">
              <w:rPr>
                <w:b/>
                <w:bCs/>
              </w:rPr>
              <w:t>2</w:t>
            </w:r>
            <w:r w:rsidRPr="007C74F8">
              <w:rPr>
                <w:b/>
                <w:bCs/>
              </w:rPr>
              <w:fldChar w:fldCharType="end"/>
            </w:r>
          </w:p>
        </w:sdtContent>
      </w:sdt>
    </w:sdtContent>
  </w:sdt>
  <w:p w14:paraId="30346D17" w14:textId="77777777" w:rsidR="00D861FA" w:rsidRPr="007C74F8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B6FA" w14:textId="77777777" w:rsidR="00B45E2B" w:rsidRDefault="00B45E2B">
      <w:r>
        <w:separator/>
      </w:r>
    </w:p>
  </w:footnote>
  <w:footnote w:type="continuationSeparator" w:id="0">
    <w:p w14:paraId="79CF7EB0" w14:textId="77777777" w:rsidR="00B45E2B" w:rsidRDefault="00B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4B8B98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6B0995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7BE1C5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5767A1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AFE8F1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A50C66E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3B8EBF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352963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0D659C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F776F8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414D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03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6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6F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A5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3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9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0E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512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86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0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E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A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3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A3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84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A4860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F20531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B06146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650031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138B65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7780FB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AC616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9C602A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6BE006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06572675">
    <w:abstractNumId w:val="3"/>
  </w:num>
  <w:num w:numId="2" w16cid:durableId="685978902">
    <w:abstractNumId w:val="0"/>
  </w:num>
  <w:num w:numId="3" w16cid:durableId="478154774">
    <w:abstractNumId w:val="1"/>
  </w:num>
  <w:num w:numId="4" w16cid:durableId="160072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A6EF5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1B2BAF"/>
    <w:rsid w:val="00202A7D"/>
    <w:rsid w:val="002112BB"/>
    <w:rsid w:val="00231224"/>
    <w:rsid w:val="002355A2"/>
    <w:rsid w:val="002368CB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65363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271B"/>
    <w:rsid w:val="007451C7"/>
    <w:rsid w:val="00745A37"/>
    <w:rsid w:val="00746845"/>
    <w:rsid w:val="00767844"/>
    <w:rsid w:val="00785D50"/>
    <w:rsid w:val="00795B7C"/>
    <w:rsid w:val="007B5766"/>
    <w:rsid w:val="007C74F8"/>
    <w:rsid w:val="007D0C90"/>
    <w:rsid w:val="007D2D3E"/>
    <w:rsid w:val="007D6A0F"/>
    <w:rsid w:val="007F275E"/>
    <w:rsid w:val="007F5AB7"/>
    <w:rsid w:val="008175BC"/>
    <w:rsid w:val="00820310"/>
    <w:rsid w:val="008423F2"/>
    <w:rsid w:val="00846203"/>
    <w:rsid w:val="008966AD"/>
    <w:rsid w:val="008B5454"/>
    <w:rsid w:val="008D183D"/>
    <w:rsid w:val="008F1B95"/>
    <w:rsid w:val="00905DAA"/>
    <w:rsid w:val="009072EC"/>
    <w:rsid w:val="00907765"/>
    <w:rsid w:val="009261E1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15E04"/>
    <w:rsid w:val="00A2541E"/>
    <w:rsid w:val="00A33869"/>
    <w:rsid w:val="00A52382"/>
    <w:rsid w:val="00A537B9"/>
    <w:rsid w:val="00A92897"/>
    <w:rsid w:val="00A94F94"/>
    <w:rsid w:val="00A96710"/>
    <w:rsid w:val="00AB5219"/>
    <w:rsid w:val="00AC3387"/>
    <w:rsid w:val="00AC6DE3"/>
    <w:rsid w:val="00AD6B7F"/>
    <w:rsid w:val="00AE283A"/>
    <w:rsid w:val="00B1008C"/>
    <w:rsid w:val="00B1522E"/>
    <w:rsid w:val="00B240D3"/>
    <w:rsid w:val="00B35317"/>
    <w:rsid w:val="00B40902"/>
    <w:rsid w:val="00B44126"/>
    <w:rsid w:val="00B45E2B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069B0"/>
    <w:rsid w:val="00C278C0"/>
    <w:rsid w:val="00C33CAC"/>
    <w:rsid w:val="00C37860"/>
    <w:rsid w:val="00C456A3"/>
    <w:rsid w:val="00C534DA"/>
    <w:rsid w:val="00C6089E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E00F81"/>
    <w:rsid w:val="00E25B0B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724E1"/>
    <w:rsid w:val="00F767D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786A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5-08-26T14:21:00Z</cp:lastPrinted>
  <dcterms:created xsi:type="dcterms:W3CDTF">2025-08-25T14:21:00Z</dcterms:created>
  <dcterms:modified xsi:type="dcterms:W3CDTF">2025-08-27T12:35:00Z</dcterms:modified>
</cp:coreProperties>
</file>